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9D707F">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9D707F">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9D707F">
        <w:rPr>
          <w:b/>
        </w:rPr>
        <w:t>«</w:t>
      </w:r>
      <w:bookmarkStart w:id="0" w:name="_GoBack"/>
      <w:r w:rsidR="009D707F" w:rsidRPr="009D707F">
        <w:rPr>
          <w:b/>
        </w:rPr>
        <w:t>Рекомендации по представлению информации в ИМП (листке-вкладыше) с учетом требований ЕАЭС</w:t>
      </w:r>
      <w:bookmarkEnd w:id="0"/>
      <w:r w:rsidR="00B1478E" w:rsidRPr="009D707F">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9D707F">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proofErr w:type="gramStart"/>
      <w:r w:rsidR="00B1478E" w:rsidRPr="0007639D">
        <w:t xml:space="preserve">составляет  </w:t>
      </w:r>
      <w:r w:rsidR="009D707F" w:rsidRPr="009D707F">
        <w:rPr>
          <w:b/>
        </w:rPr>
        <w:t>18500</w:t>
      </w:r>
      <w:proofErr w:type="gramEnd"/>
      <w:r w:rsidR="009D707F" w:rsidRPr="009D707F">
        <w:rPr>
          <w:b/>
        </w:rPr>
        <w:t>,00  руб. (Восемнадцать тысяч пятьсот рублей 00 копеек), в том числе 20 % НДС в размере 3083,33 руб. (Три тысячи восемьдесят три рубля 33 копейки)</w:t>
      </w:r>
      <w:r w:rsidR="00B1478E" w:rsidRPr="009D707F">
        <w:rPr>
          <w:b/>
        </w:rPr>
        <w:t>.</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1939"/>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07F"/>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4231-CD30-4BA8-BB4F-E2DFCDEC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1:54:00Z</dcterms:created>
  <dcterms:modified xsi:type="dcterms:W3CDTF">2023-01-18T11:54:00Z</dcterms:modified>
</cp:coreProperties>
</file>